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文集  书信集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文集  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58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李敖文集  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